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C480" w14:textId="77777777" w:rsidR="00AD1489" w:rsidRDefault="00873779" w:rsidP="00873779">
      <w:pPr>
        <w:spacing w:after="0"/>
        <w:jc w:val="both"/>
        <w:rPr>
          <w:rFonts w:ascii="Courier New" w:hAnsi="Courier New" w:cs="Courier New"/>
          <w:b/>
          <w:bCs/>
          <w:i/>
          <w:iCs/>
          <w:sz w:val="28"/>
          <w:szCs w:val="28"/>
          <w:lang w:val="es-ES"/>
        </w:rPr>
      </w:pPr>
      <w:r w:rsidRPr="009C0668">
        <w:rPr>
          <w:rFonts w:ascii="Courier New" w:hAnsi="Courier New" w:cs="Courier New"/>
          <w:b/>
          <w:bCs/>
          <w:i/>
          <w:iCs/>
          <w:sz w:val="28"/>
          <w:szCs w:val="28"/>
          <w:lang w:val="es-ES"/>
        </w:rPr>
        <w:t xml:space="preserve">     </w:t>
      </w:r>
      <w:r w:rsidR="009C0668">
        <w:rPr>
          <w:rFonts w:ascii="Courier New" w:hAnsi="Courier New" w:cs="Courier New"/>
          <w:b/>
          <w:bCs/>
          <w:i/>
          <w:iCs/>
          <w:sz w:val="28"/>
          <w:szCs w:val="28"/>
          <w:lang w:val="es-ES"/>
        </w:rPr>
        <w:t xml:space="preserve"> </w:t>
      </w:r>
      <w:r w:rsidRPr="009C0668">
        <w:rPr>
          <w:rFonts w:ascii="Courier New" w:hAnsi="Courier New" w:cs="Courier New"/>
          <w:b/>
          <w:bCs/>
          <w:i/>
          <w:iCs/>
          <w:sz w:val="28"/>
          <w:szCs w:val="28"/>
          <w:lang w:val="es-ES"/>
        </w:rPr>
        <w:t xml:space="preserve"> </w:t>
      </w:r>
    </w:p>
    <w:p w14:paraId="446F1DF9" w14:textId="00AF2884" w:rsidR="00873779" w:rsidRPr="009C0668" w:rsidRDefault="00873779" w:rsidP="00873779">
      <w:pPr>
        <w:spacing w:after="0"/>
        <w:jc w:val="both"/>
        <w:rPr>
          <w:rFonts w:ascii="Courier New" w:hAnsi="Courier New" w:cs="Courier New"/>
          <w:b/>
          <w:bCs/>
          <w:i/>
          <w:iCs/>
          <w:sz w:val="28"/>
          <w:szCs w:val="28"/>
          <w:lang w:val="es-ES"/>
        </w:rPr>
      </w:pPr>
    </w:p>
    <w:p w14:paraId="1F7D190C" w14:textId="77777777" w:rsidR="00AD1489" w:rsidRDefault="00AD1489" w:rsidP="00873779">
      <w:pPr>
        <w:spacing w:after="0"/>
        <w:jc w:val="both"/>
        <w:rPr>
          <w:rFonts w:ascii="Courier New" w:hAnsi="Courier New" w:cs="Courier New"/>
          <w:sz w:val="24"/>
          <w:szCs w:val="24"/>
          <w:lang w:val="es-ES"/>
        </w:rPr>
        <w:sectPr w:rsidR="00AD1489" w:rsidSect="00AD1489">
          <w:headerReference w:type="default" r:id="rId7"/>
          <w:pgSz w:w="12240" w:h="18720" w:code="258"/>
          <w:pgMar w:top="1134" w:right="1531" w:bottom="1134" w:left="2552" w:header="709" w:footer="709" w:gutter="0"/>
          <w:cols w:num="2" w:space="708"/>
          <w:docGrid w:linePitch="360"/>
        </w:sectPr>
      </w:pPr>
    </w:p>
    <w:p w14:paraId="567EEAC1" w14:textId="77777777" w:rsidR="009C0668" w:rsidRDefault="009C0668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</w:p>
    <w:p w14:paraId="7F5BB4EA" w14:textId="11326CA7" w:rsidR="00873779" w:rsidRDefault="00873779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Nombre:  _______________________________________________,</w:t>
      </w:r>
    </w:p>
    <w:p w14:paraId="1B464C95" w14:textId="17E717FB" w:rsidR="00873779" w:rsidRDefault="00873779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Cédula de identidad 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N°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_________________, domiciliado en _______________________________, Comuna ________________, </w:t>
      </w:r>
    </w:p>
    <w:p w14:paraId="7D184B4E" w14:textId="1B131851" w:rsidR="00873779" w:rsidRDefault="00873779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Oficio o profesión _______________________, respetuosamente a US., digo:</w:t>
      </w:r>
    </w:p>
    <w:p w14:paraId="65BA8512" w14:textId="528C8142" w:rsidR="00873779" w:rsidRDefault="00873779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Que juro o prometo señalar la verdad sobre los hechos ocurridos.</w:t>
      </w:r>
    </w:p>
    <w:p w14:paraId="4C1EDF2E" w14:textId="34E1E02B" w:rsidR="00873779" w:rsidRDefault="00873779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El día ______/______/______, a las ______ horas (</w:t>
      </w:r>
      <w:r w:rsidRPr="00873779">
        <w:rPr>
          <w:rFonts w:ascii="Courier New" w:hAnsi="Courier New" w:cs="Courier New"/>
          <w:b/>
          <w:bCs/>
          <w:sz w:val="24"/>
          <w:szCs w:val="24"/>
          <w:lang w:val="es-ES"/>
        </w:rPr>
        <w:t>hora aproximada)</w:t>
      </w:r>
      <w:r w:rsidR="009C0668">
        <w:rPr>
          <w:rFonts w:ascii="Courier New" w:hAnsi="Courier New" w:cs="Courier New"/>
          <w:b/>
          <w:bCs/>
          <w:sz w:val="24"/>
          <w:szCs w:val="24"/>
          <w:lang w:val="es-ES"/>
        </w:rPr>
        <w:t xml:space="preserve"> </w:t>
      </w:r>
      <w:r w:rsidRPr="00873779">
        <w:rPr>
          <w:rFonts w:ascii="Courier New" w:hAnsi="Courier New" w:cs="Courier New"/>
          <w:sz w:val="24"/>
          <w:szCs w:val="24"/>
          <w:lang w:val="es-ES"/>
        </w:rPr>
        <w:t>transitaba</w:t>
      </w:r>
      <w:r>
        <w:rPr>
          <w:rFonts w:ascii="Courier New" w:hAnsi="Courier New" w:cs="Courier New"/>
          <w:sz w:val="24"/>
          <w:szCs w:val="24"/>
          <w:lang w:val="es-ES"/>
        </w:rPr>
        <w:t xml:space="preserve"> por _______________________________________________________________________________________________________________, dirección (</w:t>
      </w:r>
      <w:r w:rsidRPr="009C0668">
        <w:rPr>
          <w:rFonts w:ascii="Courier New" w:hAnsi="Courier New" w:cs="Courier New"/>
          <w:b/>
          <w:bCs/>
          <w:sz w:val="24"/>
          <w:szCs w:val="24"/>
          <w:lang w:val="es-ES"/>
        </w:rPr>
        <w:t>desde donde hasta donde, o el sentido cardinal</w:t>
      </w:r>
      <w:r w:rsidR="009C0668">
        <w:rPr>
          <w:rFonts w:ascii="Courier New" w:hAnsi="Courier New" w:cs="Courier New"/>
          <w:sz w:val="24"/>
          <w:szCs w:val="24"/>
          <w:lang w:val="es-ES"/>
        </w:rPr>
        <w:t>)</w:t>
      </w:r>
      <w:r>
        <w:rPr>
          <w:rFonts w:ascii="Courier New" w:hAnsi="Courier New" w:cs="Courier New"/>
          <w:sz w:val="24"/>
          <w:szCs w:val="24"/>
          <w:lang w:val="es-ES"/>
        </w:rPr>
        <w:t>, en el vehículo placa patente ___________, aproximadamente a</w:t>
      </w:r>
      <w:r w:rsidR="009C0668">
        <w:rPr>
          <w:rFonts w:ascii="Courier New" w:hAnsi="Courier New" w:cs="Courier New"/>
          <w:sz w:val="24"/>
          <w:szCs w:val="24"/>
          <w:lang w:val="es-ES"/>
        </w:rPr>
        <w:t xml:space="preserve"> ________ </w:t>
      </w:r>
      <w:r w:rsidRPr="009C0668">
        <w:rPr>
          <w:rFonts w:ascii="Courier New" w:hAnsi="Courier New" w:cs="Courier New"/>
          <w:b/>
          <w:bCs/>
          <w:sz w:val="24"/>
          <w:szCs w:val="24"/>
          <w:lang w:val="es-ES"/>
        </w:rPr>
        <w:t>K.P.H,</w:t>
      </w:r>
      <w:r>
        <w:rPr>
          <w:rFonts w:ascii="Courier New" w:hAnsi="Courier New" w:cs="Courier New"/>
          <w:sz w:val="24"/>
          <w:szCs w:val="24"/>
          <w:lang w:val="es-ES"/>
        </w:rPr>
        <w:t xml:space="preserve"> instante en que  (brevemente narrar solo sobre la dinámica de los hechos del accidente</w:t>
      </w:r>
      <w:r w:rsidR="00AD1489">
        <w:rPr>
          <w:rFonts w:ascii="Courier New" w:hAnsi="Courier New" w:cs="Courier New"/>
          <w:sz w:val="24"/>
          <w:szCs w:val="24"/>
          <w:lang w:val="es-ES"/>
        </w:rPr>
        <w:t>)</w:t>
      </w:r>
      <w:r>
        <w:rPr>
          <w:rFonts w:ascii="Courier New" w:hAnsi="Courier New" w:cs="Courier New"/>
          <w:sz w:val="24"/>
          <w:szCs w:val="24"/>
          <w:lang w:val="es-ES"/>
        </w:rPr>
        <w:t>.</w:t>
      </w:r>
    </w:p>
    <w:p w14:paraId="65460CFE" w14:textId="64632946" w:rsidR="00873779" w:rsidRDefault="00873779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668">
        <w:rPr>
          <w:rFonts w:ascii="Courier New" w:hAnsi="Courier New" w:cs="Courier New"/>
          <w:sz w:val="24"/>
          <w:szCs w:val="24"/>
          <w:lang w:val="es-ES"/>
        </w:rPr>
        <w:t>________________________________________________________¿</w:t>
      </w:r>
      <w:r w:rsidR="009C0668" w:rsidRPr="009C0668">
        <w:rPr>
          <w:rFonts w:ascii="Courier New" w:hAnsi="Courier New" w:cs="Courier New"/>
          <w:b/>
          <w:bCs/>
          <w:sz w:val="24"/>
          <w:szCs w:val="24"/>
          <w:lang w:val="es-ES"/>
        </w:rPr>
        <w:t>Hubieron lesionados?</w:t>
      </w:r>
      <w:r w:rsidR="009C0668">
        <w:rPr>
          <w:rFonts w:ascii="Courier New" w:hAnsi="Courier New" w:cs="Courier New"/>
          <w:sz w:val="24"/>
          <w:szCs w:val="24"/>
          <w:lang w:val="es-ES"/>
        </w:rPr>
        <w:t xml:space="preserve"> En caso afirmativo en que consistieron estas lesiones.</w:t>
      </w:r>
    </w:p>
    <w:p w14:paraId="003F267E" w14:textId="19B2FBC3" w:rsidR="009C0668" w:rsidRDefault="009C0668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________________________________________________________________________________________________________________</w:t>
      </w:r>
      <w:r w:rsidR="00270331">
        <w:rPr>
          <w:rFonts w:ascii="Courier New" w:hAnsi="Courier New" w:cs="Courier New"/>
          <w:sz w:val="24"/>
          <w:szCs w:val="24"/>
          <w:lang w:val="es-ES"/>
        </w:rPr>
        <w:br/>
      </w:r>
    </w:p>
    <w:p w14:paraId="0166512F" w14:textId="01664A2C" w:rsidR="009C0668" w:rsidRDefault="009C0668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¿Daños en su vehículo? Si sabe el valor de la reparación indicarlo a continuación</w:t>
      </w:r>
    </w:p>
    <w:p w14:paraId="20912C6D" w14:textId="609B22C6" w:rsidR="009C0668" w:rsidRDefault="009C0668" w:rsidP="009C0668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________________________________________________________________________________________________________________</w:t>
      </w:r>
    </w:p>
    <w:p w14:paraId="19714E7B" w14:textId="2CB01A2C" w:rsidR="009C0668" w:rsidRPr="009B70B7" w:rsidRDefault="009B70B7" w:rsidP="00270331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es-ES"/>
        </w:rPr>
      </w:pPr>
      <w:r w:rsidRPr="009B70B7">
        <w:rPr>
          <w:rFonts w:ascii="Courier New" w:hAnsi="Courier New" w:cs="Courier New"/>
          <w:b/>
          <w:bCs/>
          <w:sz w:val="24"/>
          <w:szCs w:val="24"/>
          <w:lang w:val="es-ES"/>
        </w:rPr>
        <w:t>Indicar si desea que las resoluciones dictadas por este Tribunal sean notificadas a su correo electrónico.  Indicar correo electrónico ______________@______________</w:t>
      </w:r>
    </w:p>
    <w:p w14:paraId="68CF197C" w14:textId="77777777" w:rsidR="009C0668" w:rsidRPr="009B70B7" w:rsidRDefault="009C0668" w:rsidP="00270331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es-ES"/>
        </w:rPr>
      </w:pPr>
    </w:p>
    <w:p w14:paraId="32864A1E" w14:textId="77777777" w:rsidR="009C0668" w:rsidRDefault="009C0668" w:rsidP="009C066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  <w:lang w:val="es-ES"/>
        </w:rPr>
      </w:pPr>
    </w:p>
    <w:p w14:paraId="06ACD7F6" w14:textId="25D32327" w:rsidR="009C0668" w:rsidRDefault="00F327F6" w:rsidP="009C066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</w:p>
    <w:p w14:paraId="0BCEDCE3" w14:textId="46705D52" w:rsidR="009C0668" w:rsidRDefault="009C0668" w:rsidP="009C066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_____________________</w:t>
      </w:r>
    </w:p>
    <w:p w14:paraId="5E245380" w14:textId="3E965F7D" w:rsidR="00AD1489" w:rsidRPr="009C0668" w:rsidRDefault="009C0668" w:rsidP="00AD1489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FIRMA</w:t>
      </w:r>
    </w:p>
    <w:sectPr w:rsidR="00AD1489" w:rsidRPr="009C0668" w:rsidSect="00AD1489">
      <w:type w:val="continuous"/>
      <w:pgSz w:w="12240" w:h="18720" w:code="258"/>
      <w:pgMar w:top="1134" w:right="153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E22F" w14:textId="77777777" w:rsidR="00C76C10" w:rsidRDefault="00C76C10" w:rsidP="00AD1489">
      <w:pPr>
        <w:spacing w:after="0" w:line="240" w:lineRule="auto"/>
      </w:pPr>
      <w:r>
        <w:separator/>
      </w:r>
    </w:p>
  </w:endnote>
  <w:endnote w:type="continuationSeparator" w:id="0">
    <w:p w14:paraId="12F8FB3C" w14:textId="77777777" w:rsidR="00C76C10" w:rsidRDefault="00C76C10" w:rsidP="00AD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7163" w14:textId="77777777" w:rsidR="00C76C10" w:rsidRDefault="00C76C10" w:rsidP="00AD1489">
      <w:pPr>
        <w:spacing w:after="0" w:line="240" w:lineRule="auto"/>
      </w:pPr>
      <w:r>
        <w:separator/>
      </w:r>
    </w:p>
  </w:footnote>
  <w:footnote w:type="continuationSeparator" w:id="0">
    <w:p w14:paraId="14804F81" w14:textId="77777777" w:rsidR="00C76C10" w:rsidRDefault="00C76C10" w:rsidP="00AD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B06" w14:textId="77777777" w:rsidR="00AD1489" w:rsidRDefault="00AD1489" w:rsidP="00AD1489">
    <w:pPr>
      <w:spacing w:after="0"/>
      <w:jc w:val="both"/>
      <w:rPr>
        <w:rFonts w:ascii="Courier New" w:hAnsi="Courier New" w:cs="Courier New"/>
        <w:b/>
        <w:bCs/>
        <w:i/>
        <w:iCs/>
        <w:sz w:val="28"/>
        <w:szCs w:val="28"/>
        <w:lang w:val="es-ES"/>
      </w:rPr>
    </w:pPr>
  </w:p>
  <w:p w14:paraId="08E73A5B" w14:textId="7CE39BED" w:rsidR="00AD1489" w:rsidRPr="009C0668" w:rsidRDefault="00AD1489" w:rsidP="00AD1489">
    <w:pPr>
      <w:spacing w:after="0"/>
      <w:jc w:val="both"/>
      <w:rPr>
        <w:rFonts w:ascii="Courier New" w:hAnsi="Courier New" w:cs="Courier New"/>
        <w:b/>
        <w:bCs/>
        <w:i/>
        <w:iCs/>
        <w:sz w:val="28"/>
        <w:szCs w:val="28"/>
        <w:lang w:val="es-ES"/>
      </w:rPr>
    </w:pPr>
    <w:r>
      <w:rPr>
        <w:rFonts w:ascii="Courier New" w:hAnsi="Courier New" w:cs="Courier New"/>
        <w:b/>
        <w:bCs/>
        <w:i/>
        <w:iCs/>
        <w:sz w:val="28"/>
        <w:szCs w:val="28"/>
        <w:lang w:val="es-ES"/>
      </w:rPr>
      <w:t>Juzgado de Policía Local Curacaví</w:t>
    </w:r>
  </w:p>
  <w:p w14:paraId="430F19AD" w14:textId="570B9379" w:rsidR="00AD1489" w:rsidRDefault="00AD1489">
    <w:pPr>
      <w:pStyle w:val="Encabezado"/>
    </w:pPr>
    <w:r>
      <w:tab/>
    </w:r>
    <w:r>
      <w:tab/>
    </w:r>
    <w:r w:rsidRPr="00C45E11">
      <w:rPr>
        <w:rFonts w:ascii="Courier New" w:hAnsi="Courier New" w:cs="Courier New"/>
        <w:noProof/>
      </w:rPr>
      <w:drawing>
        <wp:inline distT="0" distB="0" distL="0" distR="0" wp14:anchorId="31B674F9" wp14:editId="3FB23DBD">
          <wp:extent cx="1000125" cy="1028700"/>
          <wp:effectExtent l="0" t="0" r="9525" b="0"/>
          <wp:docPr id="168889740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89740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79"/>
    <w:rsid w:val="00012EA6"/>
    <w:rsid w:val="00062143"/>
    <w:rsid w:val="000753D5"/>
    <w:rsid w:val="000812B2"/>
    <w:rsid w:val="00085247"/>
    <w:rsid w:val="000C38AB"/>
    <w:rsid w:val="00187350"/>
    <w:rsid w:val="001931E9"/>
    <w:rsid w:val="002016ED"/>
    <w:rsid w:val="0022258A"/>
    <w:rsid w:val="00243921"/>
    <w:rsid w:val="00255BE4"/>
    <w:rsid w:val="00270331"/>
    <w:rsid w:val="002E684E"/>
    <w:rsid w:val="002E7C85"/>
    <w:rsid w:val="00304419"/>
    <w:rsid w:val="003118DC"/>
    <w:rsid w:val="003346A2"/>
    <w:rsid w:val="003715BA"/>
    <w:rsid w:val="003D36C3"/>
    <w:rsid w:val="0045611F"/>
    <w:rsid w:val="004C0BFB"/>
    <w:rsid w:val="004C2721"/>
    <w:rsid w:val="004D0365"/>
    <w:rsid w:val="00506021"/>
    <w:rsid w:val="00580570"/>
    <w:rsid w:val="005C2862"/>
    <w:rsid w:val="00606029"/>
    <w:rsid w:val="00606E26"/>
    <w:rsid w:val="006350F6"/>
    <w:rsid w:val="00650C39"/>
    <w:rsid w:val="006A0815"/>
    <w:rsid w:val="006E4D6D"/>
    <w:rsid w:val="0071246B"/>
    <w:rsid w:val="0071254E"/>
    <w:rsid w:val="0072394D"/>
    <w:rsid w:val="00724FA5"/>
    <w:rsid w:val="007743F8"/>
    <w:rsid w:val="0079797C"/>
    <w:rsid w:val="00832D07"/>
    <w:rsid w:val="00873779"/>
    <w:rsid w:val="008753B9"/>
    <w:rsid w:val="00882C10"/>
    <w:rsid w:val="008D3BE3"/>
    <w:rsid w:val="00941619"/>
    <w:rsid w:val="009632D6"/>
    <w:rsid w:val="009B70B7"/>
    <w:rsid w:val="009C0668"/>
    <w:rsid w:val="009D2FFA"/>
    <w:rsid w:val="009E55BE"/>
    <w:rsid w:val="00A14334"/>
    <w:rsid w:val="00A22CE7"/>
    <w:rsid w:val="00A306B6"/>
    <w:rsid w:val="00A741D1"/>
    <w:rsid w:val="00A84BBC"/>
    <w:rsid w:val="00AB12BF"/>
    <w:rsid w:val="00AD1489"/>
    <w:rsid w:val="00B00958"/>
    <w:rsid w:val="00B065CF"/>
    <w:rsid w:val="00B14C11"/>
    <w:rsid w:val="00B22895"/>
    <w:rsid w:val="00B40A35"/>
    <w:rsid w:val="00B514B4"/>
    <w:rsid w:val="00B87B13"/>
    <w:rsid w:val="00BE4663"/>
    <w:rsid w:val="00C76C10"/>
    <w:rsid w:val="00C844A2"/>
    <w:rsid w:val="00CA4BC9"/>
    <w:rsid w:val="00CA6A23"/>
    <w:rsid w:val="00D37CB8"/>
    <w:rsid w:val="00D5652A"/>
    <w:rsid w:val="00D60395"/>
    <w:rsid w:val="00D8224B"/>
    <w:rsid w:val="00D94EBF"/>
    <w:rsid w:val="00D97179"/>
    <w:rsid w:val="00DA2ADF"/>
    <w:rsid w:val="00E325EB"/>
    <w:rsid w:val="00E453CF"/>
    <w:rsid w:val="00E536A2"/>
    <w:rsid w:val="00E72287"/>
    <w:rsid w:val="00E820B8"/>
    <w:rsid w:val="00EF4029"/>
    <w:rsid w:val="00F327F6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72BE78"/>
  <w15:chartTrackingRefBased/>
  <w15:docId w15:val="{26E5E408-EF96-4623-BB8B-9297F1B9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489"/>
  </w:style>
  <w:style w:type="paragraph" w:styleId="Piedepgina">
    <w:name w:val="footer"/>
    <w:basedOn w:val="Normal"/>
    <w:link w:val="PiedepginaCar"/>
    <w:uiPriority w:val="99"/>
    <w:unhideWhenUsed/>
    <w:rsid w:val="00AD1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2A0E-6399-4F56-B92C-B4C6CCC2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1633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ficaciones JPL Curacaví</dc:creator>
  <cp:keywords/>
  <dc:description/>
  <cp:lastModifiedBy>Juzgado Policía Local Curacaví</cp:lastModifiedBy>
  <cp:revision>2</cp:revision>
  <cp:lastPrinted>2025-11-03T13:04:00Z</cp:lastPrinted>
  <dcterms:created xsi:type="dcterms:W3CDTF">2026-01-28T14:56:00Z</dcterms:created>
  <dcterms:modified xsi:type="dcterms:W3CDTF">2026-01-28T14:56:00Z</dcterms:modified>
</cp:coreProperties>
</file>